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A6" w:rsidRPr="0066468E" w:rsidRDefault="002112A6" w:rsidP="002112A6">
      <w:pPr>
        <w:rPr>
          <w:rFonts w:ascii="黑体" w:eastAsia="黑体"/>
          <w:szCs w:val="32"/>
        </w:rPr>
      </w:pPr>
      <w:r w:rsidRPr="0066468E">
        <w:rPr>
          <w:rFonts w:ascii="黑体" w:eastAsia="黑体" w:hint="eastAsia"/>
          <w:szCs w:val="32"/>
        </w:rPr>
        <w:t>【信息反馈】</w:t>
      </w:r>
    </w:p>
    <w:p w:rsidR="002112A6" w:rsidRDefault="00C66EDF" w:rsidP="002112A6">
      <w:pPr>
        <w:jc w:val="center"/>
        <w:rPr>
          <w:rFonts w:ascii="新宋体" w:eastAsia="新宋体" w:hAnsi="新宋体"/>
          <w:sz w:val="44"/>
          <w:szCs w:val="44"/>
        </w:rPr>
      </w:pPr>
      <w:r>
        <w:rPr>
          <w:rFonts w:ascii="新宋体" w:eastAsia="新宋体" w:hAnsi="新宋体" w:hint="eastAsia"/>
          <w:sz w:val="44"/>
          <w:szCs w:val="44"/>
        </w:rPr>
        <w:t>朋友与友情</w:t>
      </w:r>
    </w:p>
    <w:p w:rsidR="002112A6" w:rsidRPr="00E85D87" w:rsidRDefault="002112A6" w:rsidP="00E85D87">
      <w:pPr>
        <w:jc w:val="center"/>
        <w:rPr>
          <w:rFonts w:ascii="仿宋_GB2312"/>
        </w:rPr>
      </w:pPr>
      <w:r>
        <w:rPr>
          <w:rFonts w:ascii="仿宋_GB2312" w:hint="eastAsia"/>
          <w:szCs w:val="32"/>
        </w:rPr>
        <w:t>——</w:t>
      </w:r>
      <w:r w:rsidRPr="0066468E">
        <w:rPr>
          <w:rFonts w:ascii="仿宋_GB2312" w:hint="eastAsia"/>
          <w:szCs w:val="32"/>
        </w:rPr>
        <w:t>读《</w:t>
      </w:r>
      <w:r w:rsidR="000C2A30" w:rsidRPr="000C2A30">
        <w:rPr>
          <w:rFonts w:ascii="仿宋_GB2312" w:hint="eastAsia"/>
        </w:rPr>
        <w:t>朋友，不是玻璃做的</w:t>
      </w:r>
      <w:r w:rsidRPr="0066468E">
        <w:rPr>
          <w:rFonts w:ascii="仿宋_GB2312" w:hint="eastAsia"/>
          <w:szCs w:val="32"/>
        </w:rPr>
        <w:t>》有感</w:t>
      </w:r>
    </w:p>
    <w:p w:rsidR="0070178F" w:rsidRDefault="002112A6" w:rsidP="00C66EDF">
      <w:pPr>
        <w:jc w:val="center"/>
        <w:rPr>
          <w:rFonts w:ascii="楷体_GB2312" w:eastAsia="楷体_GB2312"/>
          <w:szCs w:val="32"/>
        </w:rPr>
      </w:pPr>
      <w:r w:rsidRPr="0066468E">
        <w:rPr>
          <w:rFonts w:ascii="楷体_GB2312" w:eastAsia="楷体_GB2312" w:hint="eastAsia"/>
          <w:szCs w:val="32"/>
        </w:rPr>
        <w:t>（一院</w:t>
      </w:r>
      <w:r>
        <w:rPr>
          <w:rFonts w:ascii="楷体_GB2312" w:eastAsia="楷体_GB2312" w:hint="eastAsia"/>
          <w:szCs w:val="32"/>
        </w:rPr>
        <w:t>庄振杰</w:t>
      </w:r>
      <w:r w:rsidRPr="0066468E">
        <w:rPr>
          <w:rFonts w:ascii="楷体_GB2312" w:eastAsia="楷体_GB2312" w:hint="eastAsia"/>
          <w:szCs w:val="32"/>
        </w:rPr>
        <w:t>，201</w:t>
      </w:r>
      <w:r w:rsidR="007A6157">
        <w:rPr>
          <w:rFonts w:ascii="楷体_GB2312" w:eastAsia="楷体_GB2312" w:hint="eastAsia"/>
          <w:szCs w:val="32"/>
        </w:rPr>
        <w:t>5</w:t>
      </w:r>
      <w:r w:rsidRPr="0066468E">
        <w:rPr>
          <w:rFonts w:ascii="楷体_GB2312" w:eastAsia="楷体_GB2312" w:hint="eastAsia"/>
          <w:szCs w:val="32"/>
        </w:rPr>
        <w:t>年</w:t>
      </w:r>
      <w:r w:rsidR="007A6157">
        <w:rPr>
          <w:rFonts w:ascii="楷体_GB2312" w:eastAsia="楷体_GB2312" w:hint="eastAsia"/>
          <w:szCs w:val="32"/>
        </w:rPr>
        <w:t>1</w:t>
      </w:r>
      <w:r w:rsidR="000C2A30">
        <w:rPr>
          <w:rFonts w:ascii="楷体_GB2312" w:eastAsia="楷体_GB2312" w:hint="eastAsia"/>
          <w:szCs w:val="32"/>
        </w:rPr>
        <w:t>1</w:t>
      </w:r>
      <w:r w:rsidRPr="0066468E">
        <w:rPr>
          <w:rFonts w:ascii="楷体_GB2312" w:eastAsia="楷体_GB2312" w:hint="eastAsia"/>
          <w:szCs w:val="32"/>
        </w:rPr>
        <w:t>月</w:t>
      </w:r>
      <w:r w:rsidR="000C2A30">
        <w:rPr>
          <w:rFonts w:ascii="楷体_GB2312" w:eastAsia="楷体_GB2312" w:hint="eastAsia"/>
          <w:szCs w:val="32"/>
        </w:rPr>
        <w:t>25</w:t>
      </w:r>
      <w:r w:rsidRPr="0066468E">
        <w:rPr>
          <w:rFonts w:ascii="楷体_GB2312" w:eastAsia="楷体_GB2312" w:hint="eastAsia"/>
          <w:szCs w:val="32"/>
        </w:rPr>
        <w:t>日）</w:t>
      </w:r>
    </w:p>
    <w:p w:rsidR="005C74EA" w:rsidRPr="000C2A30" w:rsidRDefault="005C74EA" w:rsidP="00C66EDF">
      <w:pPr>
        <w:jc w:val="center"/>
        <w:rPr>
          <w:rFonts w:ascii="楷体_GB2312" w:eastAsia="楷体_GB2312"/>
          <w:szCs w:val="32"/>
        </w:rPr>
      </w:pPr>
    </w:p>
    <w:p w:rsidR="008E486E" w:rsidRPr="000C2A30" w:rsidRDefault="000C2A30" w:rsidP="005C74EA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11月的尾声，经历好几次“入冬”的广东渐渐还是冷下来了，平凡祥和的夜晚，泡上一杯暖暖的咖啡，打开关工委的网站，浏览着熟悉的页面，一篇名为</w:t>
      </w:r>
      <w:r w:rsidRPr="0066468E">
        <w:rPr>
          <w:rFonts w:ascii="仿宋_GB2312" w:hint="eastAsia"/>
          <w:szCs w:val="32"/>
        </w:rPr>
        <w:t>《</w:t>
      </w:r>
      <w:r w:rsidRPr="000C2A30">
        <w:rPr>
          <w:rFonts w:ascii="仿宋_GB2312" w:hint="eastAsia"/>
        </w:rPr>
        <w:t>朋友，不是玻璃做的</w:t>
      </w:r>
      <w:r w:rsidRPr="0066468E">
        <w:rPr>
          <w:rFonts w:ascii="仿宋_GB2312" w:hint="eastAsia"/>
          <w:szCs w:val="32"/>
        </w:rPr>
        <w:t>》</w:t>
      </w:r>
      <w:r w:rsidRPr="000C2A30">
        <w:rPr>
          <w:rFonts w:ascii="仿宋_GB2312" w:hint="eastAsia"/>
          <w:szCs w:val="32"/>
        </w:rPr>
        <w:t>（注：学校关工网站刊发时间：2015年11月25日）</w:t>
      </w:r>
      <w:r>
        <w:rPr>
          <w:rFonts w:ascii="仿宋_GB2312" w:hint="eastAsia"/>
          <w:szCs w:val="32"/>
        </w:rPr>
        <w:t>，</w:t>
      </w:r>
      <w:r w:rsidR="005C74EA">
        <w:rPr>
          <w:rFonts w:ascii="仿宋_GB2312" w:hint="eastAsia"/>
          <w:szCs w:val="32"/>
        </w:rPr>
        <w:t>映入</w:t>
      </w:r>
      <w:r>
        <w:rPr>
          <w:rFonts w:ascii="仿宋_GB2312" w:hint="eastAsia"/>
          <w:szCs w:val="32"/>
        </w:rPr>
        <w:t>眼帘。读完斯文，不禁有</w:t>
      </w:r>
      <w:r w:rsidR="005C74EA">
        <w:rPr>
          <w:rFonts w:ascii="仿宋_GB2312" w:hint="eastAsia"/>
          <w:szCs w:val="32"/>
        </w:rPr>
        <w:t>些</w:t>
      </w:r>
      <w:r>
        <w:rPr>
          <w:rFonts w:ascii="仿宋_GB2312" w:hint="eastAsia"/>
          <w:szCs w:val="32"/>
        </w:rPr>
        <w:t>感想。</w:t>
      </w:r>
    </w:p>
    <w:p w:rsidR="000C2A30" w:rsidRDefault="000C2A30" w:rsidP="000C2A30">
      <w:pPr>
        <w:ind w:firstLineChars="200" w:firstLine="632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在所阅读的文章中，作者就“</w:t>
      </w:r>
      <w:r w:rsidRPr="000C2A30">
        <w:rPr>
          <w:rFonts w:ascii="仿宋_GB2312" w:hint="eastAsia"/>
        </w:rPr>
        <w:t>朋友，不是玻璃做的</w:t>
      </w:r>
      <w:r>
        <w:rPr>
          <w:rFonts w:ascii="仿宋_GB2312" w:hAnsi="黑体" w:hint="eastAsia"/>
          <w:szCs w:val="32"/>
        </w:rPr>
        <w:t>”这一论题展开论述，举了一个大学生之间交往，一方过于重视自己所认为的“友情”，而去</w:t>
      </w:r>
      <w:r w:rsidR="00865DCB">
        <w:rPr>
          <w:rFonts w:ascii="仿宋_GB2312" w:hAnsi="黑体" w:hint="eastAsia"/>
          <w:szCs w:val="32"/>
        </w:rPr>
        <w:t>过分纵容对方，一味满足对方的需求，</w:t>
      </w:r>
      <w:r w:rsidR="005C74EA">
        <w:rPr>
          <w:rFonts w:ascii="仿宋_GB2312" w:hAnsi="黑体" w:hint="eastAsia"/>
          <w:szCs w:val="32"/>
        </w:rPr>
        <w:t>却不懂在交往过程中，表达自己的真实想法。很显然，这是一段既无奈、</w:t>
      </w:r>
      <w:r w:rsidR="00865DCB">
        <w:rPr>
          <w:rFonts w:ascii="仿宋_GB2312" w:hAnsi="黑体" w:hint="eastAsia"/>
          <w:szCs w:val="32"/>
        </w:rPr>
        <w:t>又不自然的友情。</w:t>
      </w:r>
    </w:p>
    <w:p w:rsidR="00865DCB" w:rsidRDefault="00865DCB" w:rsidP="000C2A30">
      <w:pPr>
        <w:ind w:firstLineChars="200" w:firstLine="632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按新华字典的说法，“同门为朋，同志为友”。</w:t>
      </w:r>
      <w:r w:rsidR="00675F84">
        <w:rPr>
          <w:rFonts w:ascii="仿宋_GB2312" w:hAnsi="黑体" w:hint="eastAsia"/>
          <w:szCs w:val="32"/>
        </w:rPr>
        <w:t>可见来自茫茫人海的两个不同个体要成为“朋友”，既需要一定的缘分，也要有共同兴趣爱好或是共同的志向。可惜的是，文章例子中的两个人</w:t>
      </w:r>
      <w:r>
        <w:rPr>
          <w:rFonts w:ascii="仿宋_GB2312" w:hAnsi="黑体" w:hint="eastAsia"/>
          <w:szCs w:val="32"/>
        </w:rPr>
        <w:t>如此相处，只怕最终流于貌合神离，一拍两散。毕竟，一段友情的维持，需要双方共同去努力，</w:t>
      </w:r>
      <w:r w:rsidR="00C66EDF">
        <w:rPr>
          <w:rFonts w:ascii="仿宋_GB2312" w:hAnsi="黑体" w:hint="eastAsia"/>
          <w:szCs w:val="32"/>
        </w:rPr>
        <w:t>而不是</w:t>
      </w:r>
      <w:r>
        <w:rPr>
          <w:rFonts w:ascii="仿宋_GB2312" w:hAnsi="黑体" w:hint="eastAsia"/>
          <w:szCs w:val="32"/>
        </w:rPr>
        <w:t>单靠一方勉为其难的维持就能天长地久。交往的过程，本身也是一种相互之间的磨合，因为每个人都有每个人的性格特点，差异在所难免。</w:t>
      </w:r>
      <w:r w:rsidR="00675F84">
        <w:rPr>
          <w:rFonts w:ascii="仿宋_GB2312" w:hAnsi="黑体" w:hint="eastAsia"/>
          <w:szCs w:val="32"/>
        </w:rPr>
        <w:t>所以，在磨合</w:t>
      </w:r>
      <w:r w:rsidR="00675F84">
        <w:rPr>
          <w:rFonts w:ascii="仿宋_GB2312" w:hAnsi="黑体" w:hint="eastAsia"/>
          <w:szCs w:val="32"/>
        </w:rPr>
        <w:lastRenderedPageBreak/>
        <w:t>的过程中，也难免会产生矛盾。而矛盾的解决就需要用到“和解”的力量。</w:t>
      </w:r>
    </w:p>
    <w:p w:rsidR="00675F84" w:rsidRDefault="00675F84" w:rsidP="000C2A30">
      <w:pPr>
        <w:ind w:firstLineChars="200" w:firstLine="632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和解，</w:t>
      </w:r>
      <w:r w:rsidR="00C66EDF">
        <w:rPr>
          <w:rFonts w:ascii="仿宋_GB2312" w:hAnsi="黑体" w:hint="eastAsia"/>
          <w:szCs w:val="32"/>
        </w:rPr>
        <w:t>则</w:t>
      </w:r>
      <w:r>
        <w:rPr>
          <w:rFonts w:ascii="仿宋_GB2312" w:hAnsi="黑体" w:hint="eastAsia"/>
          <w:szCs w:val="32"/>
        </w:rPr>
        <w:t>不但需要彼此之间相互退让，更需要的是相互之间的包容。当然，这一切都要在有一定原则为底线的基础上。而所谓的原则，既不应该有悖于双方的交往的理念更不能有悖于社会的法律、道德。</w:t>
      </w:r>
    </w:p>
    <w:p w:rsidR="00675F84" w:rsidRDefault="00675F84" w:rsidP="000C2A30">
      <w:pPr>
        <w:ind w:firstLineChars="200" w:firstLine="632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再者，朋友间的交往，应该追求一种“</w:t>
      </w:r>
      <w:r w:rsidRPr="00675F84">
        <w:rPr>
          <w:rFonts w:ascii="仿宋_GB2312" w:hAnsi="黑体" w:hint="eastAsia"/>
          <w:szCs w:val="32"/>
        </w:rPr>
        <w:t>君子之交淡若水</w:t>
      </w:r>
      <w:r>
        <w:rPr>
          <w:rFonts w:ascii="仿宋_GB2312" w:hAnsi="黑体" w:hint="eastAsia"/>
          <w:szCs w:val="32"/>
        </w:rPr>
        <w:t>”的境界。友情的真谛应该在于互相分享，互相帮助，绝非互相占据，甚至互相利用。</w:t>
      </w:r>
    </w:p>
    <w:p w:rsidR="008E486E" w:rsidRDefault="00C66EDF" w:rsidP="00C66EDF">
      <w:pPr>
        <w:ind w:firstLineChars="200" w:firstLine="632"/>
        <w:rPr>
          <w:rFonts w:ascii="宋体" w:hAnsi="宋体" w:cs="宋体" w:hint="eastAsia"/>
          <w:szCs w:val="32"/>
        </w:rPr>
      </w:pPr>
      <w:r>
        <w:rPr>
          <w:rFonts w:ascii="仿宋_GB2312" w:hAnsi="黑体" w:hint="eastAsia"/>
          <w:szCs w:val="32"/>
        </w:rPr>
        <w:t>借马克思一言以蔽之：“</w:t>
      </w:r>
      <w:r w:rsidR="000C2A30" w:rsidRPr="000C2A30">
        <w:rPr>
          <w:rFonts w:ascii="仿宋_GB2312" w:hAnsi="黑体" w:hint="eastAsia"/>
          <w:szCs w:val="32"/>
        </w:rPr>
        <w:t>友谊总需要用忠诚去播种，用热情去灌溉，用原则去培养，用谅解去护理。</w:t>
      </w:r>
      <w:r>
        <w:rPr>
          <w:rFonts w:ascii="仿宋_GB2312" w:hAnsi="黑体" w:hint="eastAsia"/>
          <w:szCs w:val="32"/>
        </w:rPr>
        <w:t>”真正朋友之间的友情，应如水晶般透亮刚强，而非像玻璃一样，好看而易碎。</w:t>
      </w:r>
      <w:r w:rsidR="000C2A30" w:rsidRPr="000C2A30">
        <w:rPr>
          <w:rFonts w:ascii="宋体" w:hAnsi="宋体" w:cs="宋体" w:hint="eastAsia"/>
          <w:szCs w:val="32"/>
        </w:rPr>
        <w:t> </w:t>
      </w:r>
    </w:p>
    <w:p w:rsidR="008C6B48" w:rsidRPr="008C6B48" w:rsidRDefault="008C6B48" w:rsidP="008C6B48">
      <w:pPr>
        <w:ind w:firstLine="630"/>
        <w:rPr>
          <w:rFonts w:ascii="楷体_GB2312" w:eastAsia="楷体_GB2312"/>
        </w:rPr>
      </w:pPr>
      <w:r>
        <w:rPr>
          <w:rFonts w:ascii="楷体_GB2312" w:eastAsia="楷体_GB2312" w:hAnsi="黑体" w:hint="eastAsia"/>
          <w:szCs w:val="32"/>
        </w:rPr>
        <w:t>（</w:t>
      </w:r>
      <w:r>
        <w:rPr>
          <w:rFonts w:ascii="黑体" w:eastAsia="黑体" w:hAnsi="黑体" w:hint="eastAsia"/>
          <w:szCs w:val="32"/>
        </w:rPr>
        <w:t>注</w:t>
      </w:r>
      <w:r>
        <w:rPr>
          <w:rFonts w:ascii="楷体_GB2312" w:eastAsia="楷体_GB2312" w:hAnsi="黑体" w:hint="eastAsia"/>
          <w:szCs w:val="32"/>
        </w:rPr>
        <w:t>：学校关工网站刊发时间：2015年11月27日）</w:t>
      </w:r>
    </w:p>
    <w:sectPr w:rsidR="008C6B48" w:rsidRPr="008C6B48" w:rsidSect="004A4C3E">
      <w:footerReference w:type="even" r:id="rId7"/>
      <w:footerReference w:type="default" r:id="rId8"/>
      <w:pgSz w:w="11906" w:h="16838" w:code="9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A9F" w:rsidRDefault="008B5A9F">
      <w:r>
        <w:separator/>
      </w:r>
    </w:p>
  </w:endnote>
  <w:endnote w:type="continuationSeparator" w:id="0">
    <w:p w:rsidR="008B5A9F" w:rsidRDefault="008B5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8" w:rsidRPr="007B5B45" w:rsidRDefault="004E3398" w:rsidP="007B5B45">
    <w:pPr>
      <w:pStyle w:val="a3"/>
      <w:framePr w:wrap="around" w:vAnchor="text" w:hAnchor="page" w:x="1589" w:y="-218"/>
      <w:ind w:firstLineChars="100" w:firstLine="280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667670" w:rsidRPr="007B5B45">
      <w:rPr>
        <w:rStyle w:val="a4"/>
        <w:rFonts w:ascii="仿宋_GB2312" w:hint="eastAsia"/>
        <w:sz w:val="28"/>
        <w:szCs w:val="28"/>
      </w:rPr>
      <w:fldChar w:fldCharType="begin"/>
    </w:r>
    <w:r w:rsidRPr="007B5B45">
      <w:rPr>
        <w:rStyle w:val="a4"/>
        <w:rFonts w:ascii="仿宋_GB2312" w:hint="eastAsia"/>
        <w:sz w:val="28"/>
        <w:szCs w:val="28"/>
      </w:rPr>
      <w:instrText xml:space="preserve">PAGE  </w:instrText>
    </w:r>
    <w:r w:rsidR="00667670" w:rsidRPr="007B5B45">
      <w:rPr>
        <w:rStyle w:val="a4"/>
        <w:rFonts w:ascii="仿宋_GB2312" w:hint="eastAsia"/>
        <w:sz w:val="28"/>
        <w:szCs w:val="28"/>
      </w:rPr>
      <w:fldChar w:fldCharType="separate"/>
    </w:r>
    <w:r w:rsidR="008C6B48">
      <w:rPr>
        <w:rStyle w:val="a4"/>
        <w:rFonts w:ascii="仿宋_GB2312" w:hint="eastAsia"/>
        <w:noProof/>
        <w:sz w:val="28"/>
        <w:szCs w:val="28"/>
      </w:rPr>
      <w:t>２</w:t>
    </w:r>
    <w:r w:rsidR="00667670" w:rsidRPr="007B5B45">
      <w:rPr>
        <w:rStyle w:val="a4"/>
        <w:rFonts w:ascii="仿宋_GB2312" w:hint="eastAsia"/>
        <w:sz w:val="28"/>
        <w:szCs w:val="28"/>
      </w:rPr>
      <w:fldChar w:fldCharType="end"/>
    </w:r>
    <w:r>
      <w:rPr>
        <w:rStyle w:val="a4"/>
        <w:rFonts w:ascii="仿宋_GB2312" w:hint="eastAsia"/>
        <w:sz w:val="28"/>
        <w:szCs w:val="28"/>
      </w:rPr>
      <w:t>—</w:t>
    </w:r>
  </w:p>
  <w:p w:rsidR="004E3398" w:rsidRDefault="004E3398" w:rsidP="007B5B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8" w:rsidRPr="007B5B45" w:rsidRDefault="004E3398" w:rsidP="007B5B45">
    <w:pPr>
      <w:pStyle w:val="a3"/>
      <w:framePr w:w="1114" w:wrap="around" w:vAnchor="text" w:hAnchor="page" w:x="9173" w:y="-218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667670" w:rsidRPr="007B5B45">
      <w:rPr>
        <w:rStyle w:val="a4"/>
        <w:rFonts w:ascii="仿宋_GB2312" w:hint="eastAsia"/>
        <w:sz w:val="28"/>
        <w:szCs w:val="28"/>
      </w:rPr>
      <w:fldChar w:fldCharType="begin"/>
    </w:r>
    <w:r w:rsidRPr="007B5B45">
      <w:rPr>
        <w:rStyle w:val="a4"/>
        <w:rFonts w:ascii="仿宋_GB2312" w:hint="eastAsia"/>
        <w:sz w:val="28"/>
        <w:szCs w:val="28"/>
      </w:rPr>
      <w:instrText xml:space="preserve">PAGE  </w:instrText>
    </w:r>
    <w:r w:rsidR="00667670" w:rsidRPr="007B5B45">
      <w:rPr>
        <w:rStyle w:val="a4"/>
        <w:rFonts w:ascii="仿宋_GB2312" w:hint="eastAsia"/>
        <w:sz w:val="28"/>
        <w:szCs w:val="28"/>
      </w:rPr>
      <w:fldChar w:fldCharType="separate"/>
    </w:r>
    <w:r w:rsidR="008C6B48">
      <w:rPr>
        <w:rStyle w:val="a4"/>
        <w:rFonts w:ascii="仿宋_GB2312" w:hint="eastAsia"/>
        <w:noProof/>
        <w:sz w:val="28"/>
        <w:szCs w:val="28"/>
      </w:rPr>
      <w:t>１</w:t>
    </w:r>
    <w:r w:rsidR="00667670" w:rsidRPr="007B5B45">
      <w:rPr>
        <w:rStyle w:val="a4"/>
        <w:rFonts w:ascii="仿宋_GB2312" w:hint="eastAsia"/>
        <w:sz w:val="28"/>
        <w:szCs w:val="28"/>
      </w:rPr>
      <w:fldChar w:fldCharType="end"/>
    </w:r>
    <w:r>
      <w:rPr>
        <w:rStyle w:val="a4"/>
        <w:rFonts w:ascii="仿宋_GB2312" w:hint="eastAsia"/>
        <w:sz w:val="28"/>
        <w:szCs w:val="28"/>
      </w:rPr>
      <w:t>—</w:t>
    </w:r>
  </w:p>
  <w:p w:rsidR="004E3398" w:rsidRDefault="004E3398" w:rsidP="007B5B4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A9F" w:rsidRDefault="008B5A9F">
      <w:r>
        <w:separator/>
      </w:r>
    </w:p>
  </w:footnote>
  <w:footnote w:type="continuationSeparator" w:id="0">
    <w:p w:rsidR="008B5A9F" w:rsidRDefault="008B5A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B45"/>
    <w:rsid w:val="00002223"/>
    <w:rsid w:val="000035B1"/>
    <w:rsid w:val="00007E7B"/>
    <w:rsid w:val="000379BC"/>
    <w:rsid w:val="00040333"/>
    <w:rsid w:val="000476BA"/>
    <w:rsid w:val="00052BF5"/>
    <w:rsid w:val="0005777B"/>
    <w:rsid w:val="000A48F6"/>
    <w:rsid w:val="000C2A30"/>
    <w:rsid w:val="000C4279"/>
    <w:rsid w:val="000D1544"/>
    <w:rsid w:val="000F0344"/>
    <w:rsid w:val="000F4BCA"/>
    <w:rsid w:val="000F76B0"/>
    <w:rsid w:val="00113EBC"/>
    <w:rsid w:val="0013416D"/>
    <w:rsid w:val="00140D12"/>
    <w:rsid w:val="001539AC"/>
    <w:rsid w:val="00177BC9"/>
    <w:rsid w:val="00181802"/>
    <w:rsid w:val="00185DBA"/>
    <w:rsid w:val="001A7AE2"/>
    <w:rsid w:val="001B3925"/>
    <w:rsid w:val="001C35A2"/>
    <w:rsid w:val="001D1231"/>
    <w:rsid w:val="001D198D"/>
    <w:rsid w:val="001E7DBD"/>
    <w:rsid w:val="002112A6"/>
    <w:rsid w:val="00212FCE"/>
    <w:rsid w:val="00215E66"/>
    <w:rsid w:val="00217A36"/>
    <w:rsid w:val="00217B31"/>
    <w:rsid w:val="00234540"/>
    <w:rsid w:val="002409CC"/>
    <w:rsid w:val="00245779"/>
    <w:rsid w:val="00266607"/>
    <w:rsid w:val="002700E8"/>
    <w:rsid w:val="002A6777"/>
    <w:rsid w:val="002B1400"/>
    <w:rsid w:val="002B4AD6"/>
    <w:rsid w:val="002D158C"/>
    <w:rsid w:val="002D5460"/>
    <w:rsid w:val="002D677A"/>
    <w:rsid w:val="002E3AC0"/>
    <w:rsid w:val="002E6D78"/>
    <w:rsid w:val="00324E28"/>
    <w:rsid w:val="0033000B"/>
    <w:rsid w:val="00336B52"/>
    <w:rsid w:val="0034453C"/>
    <w:rsid w:val="003805D4"/>
    <w:rsid w:val="00397A4D"/>
    <w:rsid w:val="003A37C5"/>
    <w:rsid w:val="003A3A81"/>
    <w:rsid w:val="003A648F"/>
    <w:rsid w:val="003E08DF"/>
    <w:rsid w:val="003F07A1"/>
    <w:rsid w:val="003F0B8D"/>
    <w:rsid w:val="003F52E9"/>
    <w:rsid w:val="00401083"/>
    <w:rsid w:val="00412BCF"/>
    <w:rsid w:val="00432FE3"/>
    <w:rsid w:val="00447C98"/>
    <w:rsid w:val="00453E91"/>
    <w:rsid w:val="004541F9"/>
    <w:rsid w:val="00480241"/>
    <w:rsid w:val="004A0BA3"/>
    <w:rsid w:val="004A4C3E"/>
    <w:rsid w:val="004C519A"/>
    <w:rsid w:val="004E3398"/>
    <w:rsid w:val="004F09EC"/>
    <w:rsid w:val="00501B35"/>
    <w:rsid w:val="005023E6"/>
    <w:rsid w:val="00542AEA"/>
    <w:rsid w:val="00547E47"/>
    <w:rsid w:val="0057644F"/>
    <w:rsid w:val="005A0459"/>
    <w:rsid w:val="005A6920"/>
    <w:rsid w:val="005C4108"/>
    <w:rsid w:val="005C74EA"/>
    <w:rsid w:val="005D5906"/>
    <w:rsid w:val="005E3C3D"/>
    <w:rsid w:val="005E52CB"/>
    <w:rsid w:val="005F41CE"/>
    <w:rsid w:val="00601D9F"/>
    <w:rsid w:val="0060690C"/>
    <w:rsid w:val="006546A2"/>
    <w:rsid w:val="00667670"/>
    <w:rsid w:val="00675F84"/>
    <w:rsid w:val="006A5AED"/>
    <w:rsid w:val="006B2D37"/>
    <w:rsid w:val="006C32BF"/>
    <w:rsid w:val="006C59F0"/>
    <w:rsid w:val="006D3823"/>
    <w:rsid w:val="0070178F"/>
    <w:rsid w:val="0071728B"/>
    <w:rsid w:val="00721B55"/>
    <w:rsid w:val="007438DB"/>
    <w:rsid w:val="007444AE"/>
    <w:rsid w:val="00780948"/>
    <w:rsid w:val="0078563F"/>
    <w:rsid w:val="00787817"/>
    <w:rsid w:val="007A6157"/>
    <w:rsid w:val="007B5B45"/>
    <w:rsid w:val="007B6967"/>
    <w:rsid w:val="007D023A"/>
    <w:rsid w:val="007D0C95"/>
    <w:rsid w:val="0080223F"/>
    <w:rsid w:val="008032C0"/>
    <w:rsid w:val="0084306D"/>
    <w:rsid w:val="00864665"/>
    <w:rsid w:val="00865DCB"/>
    <w:rsid w:val="00866D9E"/>
    <w:rsid w:val="00880267"/>
    <w:rsid w:val="00882357"/>
    <w:rsid w:val="008B072C"/>
    <w:rsid w:val="008B5A9F"/>
    <w:rsid w:val="008B6054"/>
    <w:rsid w:val="008C6B48"/>
    <w:rsid w:val="008D5E13"/>
    <w:rsid w:val="008E0569"/>
    <w:rsid w:val="008E486E"/>
    <w:rsid w:val="008F7ED8"/>
    <w:rsid w:val="00901745"/>
    <w:rsid w:val="00912CD6"/>
    <w:rsid w:val="0092477C"/>
    <w:rsid w:val="009263D4"/>
    <w:rsid w:val="009515FF"/>
    <w:rsid w:val="009702C8"/>
    <w:rsid w:val="009D20AA"/>
    <w:rsid w:val="009E1E19"/>
    <w:rsid w:val="00A04D04"/>
    <w:rsid w:val="00A07233"/>
    <w:rsid w:val="00A267D5"/>
    <w:rsid w:val="00A34108"/>
    <w:rsid w:val="00A35A72"/>
    <w:rsid w:val="00A36EB1"/>
    <w:rsid w:val="00A43DE1"/>
    <w:rsid w:val="00A50E3F"/>
    <w:rsid w:val="00A5498A"/>
    <w:rsid w:val="00A676BB"/>
    <w:rsid w:val="00A706D6"/>
    <w:rsid w:val="00AC506C"/>
    <w:rsid w:val="00AD0721"/>
    <w:rsid w:val="00AD56FB"/>
    <w:rsid w:val="00AE1B81"/>
    <w:rsid w:val="00AE1CB9"/>
    <w:rsid w:val="00B02B83"/>
    <w:rsid w:val="00B12AAF"/>
    <w:rsid w:val="00B30654"/>
    <w:rsid w:val="00B4273C"/>
    <w:rsid w:val="00B44A03"/>
    <w:rsid w:val="00B471EE"/>
    <w:rsid w:val="00B67659"/>
    <w:rsid w:val="00B73F1E"/>
    <w:rsid w:val="00B778F7"/>
    <w:rsid w:val="00B80A04"/>
    <w:rsid w:val="00B84AEC"/>
    <w:rsid w:val="00BC6570"/>
    <w:rsid w:val="00BD45C3"/>
    <w:rsid w:val="00C04660"/>
    <w:rsid w:val="00C066E6"/>
    <w:rsid w:val="00C3336B"/>
    <w:rsid w:val="00C4093A"/>
    <w:rsid w:val="00C443CB"/>
    <w:rsid w:val="00C45B55"/>
    <w:rsid w:val="00C45E4F"/>
    <w:rsid w:val="00C522AF"/>
    <w:rsid w:val="00C66EDF"/>
    <w:rsid w:val="00C7251B"/>
    <w:rsid w:val="00C91BFE"/>
    <w:rsid w:val="00C94364"/>
    <w:rsid w:val="00CB17B2"/>
    <w:rsid w:val="00CD4532"/>
    <w:rsid w:val="00CE0062"/>
    <w:rsid w:val="00CE1DB0"/>
    <w:rsid w:val="00D0670F"/>
    <w:rsid w:val="00D10A3C"/>
    <w:rsid w:val="00D24F7E"/>
    <w:rsid w:val="00D35307"/>
    <w:rsid w:val="00D47EDC"/>
    <w:rsid w:val="00D65045"/>
    <w:rsid w:val="00D6639E"/>
    <w:rsid w:val="00DB0635"/>
    <w:rsid w:val="00DD0891"/>
    <w:rsid w:val="00DF4288"/>
    <w:rsid w:val="00DF550C"/>
    <w:rsid w:val="00E03246"/>
    <w:rsid w:val="00E3447B"/>
    <w:rsid w:val="00E35B32"/>
    <w:rsid w:val="00E35F80"/>
    <w:rsid w:val="00E50929"/>
    <w:rsid w:val="00E51F37"/>
    <w:rsid w:val="00E85A21"/>
    <w:rsid w:val="00E85D87"/>
    <w:rsid w:val="00E87092"/>
    <w:rsid w:val="00EA51AB"/>
    <w:rsid w:val="00EA53BA"/>
    <w:rsid w:val="00ED292A"/>
    <w:rsid w:val="00F10ABA"/>
    <w:rsid w:val="00F3588D"/>
    <w:rsid w:val="00F35937"/>
    <w:rsid w:val="00F71707"/>
    <w:rsid w:val="00F729CA"/>
    <w:rsid w:val="00F7461A"/>
    <w:rsid w:val="00F758A8"/>
    <w:rsid w:val="00F76B5D"/>
    <w:rsid w:val="00F8719D"/>
    <w:rsid w:val="00FE15BF"/>
    <w:rsid w:val="00FE5C9B"/>
    <w:rsid w:val="00FF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45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5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B5B45"/>
  </w:style>
  <w:style w:type="paragraph" w:styleId="a5">
    <w:name w:val="header"/>
    <w:basedOn w:val="a"/>
    <w:rsid w:val="007B5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C52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2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D9E1F-EE9F-4DFC-A8F1-255C4FD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User</cp:lastModifiedBy>
  <cp:revision>17</cp:revision>
  <dcterms:created xsi:type="dcterms:W3CDTF">2015-04-19T09:39:00Z</dcterms:created>
  <dcterms:modified xsi:type="dcterms:W3CDTF">2015-11-26T00:50:00Z</dcterms:modified>
</cp:coreProperties>
</file>